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8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0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82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B0ADF" w:rsidP="00982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2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29BA" w:rsidRDefault="001673C5" w:rsidP="009829BA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9829BA">
        <w:rPr>
          <w:b/>
          <w:sz w:val="26"/>
          <w:szCs w:val="26"/>
        </w:rPr>
        <w:t>Способ и предмет закупки:</w:t>
      </w:r>
      <w:r w:rsidR="009829BA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9829BA" w:rsidRDefault="009829BA" w:rsidP="009829BA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z w:val="26"/>
          <w:szCs w:val="26"/>
        </w:rPr>
      </w:pPr>
      <w:r>
        <w:rPr>
          <w:b/>
          <w:bCs/>
          <w:i/>
          <w:iCs/>
          <w:snapToGrid w:val="0"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</w:t>
      </w:r>
      <w:proofErr w:type="gramStart"/>
      <w:r>
        <w:rPr>
          <w:b/>
          <w:bCs/>
          <w:i/>
          <w:iCs/>
          <w:snapToGrid w:val="0"/>
          <w:sz w:val="26"/>
          <w:szCs w:val="26"/>
        </w:rPr>
        <w:t>с</w:t>
      </w:r>
      <w:proofErr w:type="gramEnd"/>
      <w:r>
        <w:rPr>
          <w:b/>
          <w:bCs/>
          <w:i/>
          <w:iCs/>
          <w:snapToGrid w:val="0"/>
          <w:sz w:val="26"/>
          <w:szCs w:val="26"/>
        </w:rPr>
        <w:t>. Осиновка)</w:t>
      </w:r>
      <w:r>
        <w:rPr>
          <w:b/>
          <w:i/>
          <w:sz w:val="26"/>
          <w:szCs w:val="26"/>
        </w:rPr>
        <w:t xml:space="preserve">. </w:t>
      </w:r>
    </w:p>
    <w:p w:rsidR="009829BA" w:rsidRDefault="009829BA" w:rsidP="009829BA">
      <w:pPr>
        <w:pStyle w:val="ae"/>
        <w:tabs>
          <w:tab w:val="left" w:pos="708"/>
        </w:tabs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15 р. 2.1.1.</w:t>
      </w:r>
    </w:p>
    <w:p w:rsidR="009829BA" w:rsidRDefault="009829BA" w:rsidP="009829BA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napToGrid w:val="0"/>
          <w:sz w:val="26"/>
          <w:szCs w:val="26"/>
        </w:rPr>
        <w:t xml:space="preserve">2 102 450,00 </w:t>
      </w:r>
      <w:r>
        <w:rPr>
          <w:snapToGrid w:val="0"/>
          <w:sz w:val="26"/>
          <w:szCs w:val="26"/>
        </w:rPr>
        <w:t xml:space="preserve">рублей без учета НДС (2 480 891,00 </w:t>
      </w:r>
      <w:r>
        <w:rPr>
          <w:sz w:val="26"/>
          <w:szCs w:val="26"/>
        </w:rPr>
        <w:t xml:space="preserve"> руб. с учетом НДС).</w:t>
      </w:r>
    </w:p>
    <w:p w:rsidR="00E02DF8" w:rsidRPr="00EA637D" w:rsidRDefault="00E02DF8" w:rsidP="009829BA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829BA" w:rsidRPr="009829BA" w:rsidRDefault="000B6477" w:rsidP="009829BA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9829BA" w:rsidRPr="009829BA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9829BA" w:rsidRPr="009829BA" w:rsidRDefault="009829BA" w:rsidP="009829B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829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829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9829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9829BA" w:rsidRPr="009829BA" w:rsidRDefault="009829BA" w:rsidP="009829B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829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19.07.2016.</w:t>
      </w:r>
    </w:p>
    <w:p w:rsidR="009829BA" w:rsidRPr="009829BA" w:rsidRDefault="009829BA" w:rsidP="009829B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829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9829BA" w:rsidRPr="009829BA" w:rsidRDefault="009829BA" w:rsidP="009829B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829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9829BA" w:rsidRPr="009829BA" w:rsidTr="00400DF0">
        <w:trPr>
          <w:trHeight w:val="423"/>
        </w:trPr>
        <w:tc>
          <w:tcPr>
            <w:tcW w:w="477" w:type="dxa"/>
            <w:hideMark/>
          </w:tcPr>
          <w:p w:rsidR="009829BA" w:rsidRPr="009829BA" w:rsidRDefault="009829BA" w:rsidP="009829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9829BA" w:rsidRPr="009829BA" w:rsidRDefault="009829BA" w:rsidP="009829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9829BA" w:rsidRPr="009829BA" w:rsidRDefault="009829BA" w:rsidP="009829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9829BA" w:rsidRPr="009829BA" w:rsidRDefault="009829BA" w:rsidP="009829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9829BA" w:rsidRPr="009829BA" w:rsidTr="00400DF0">
        <w:trPr>
          <w:trHeight w:val="423"/>
        </w:trPr>
        <w:tc>
          <w:tcPr>
            <w:tcW w:w="477" w:type="dxa"/>
          </w:tcPr>
          <w:p w:rsidR="009829BA" w:rsidRPr="009829BA" w:rsidRDefault="009829BA" w:rsidP="009829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9829BA" w:rsidRPr="009829BA" w:rsidRDefault="009829BA" w:rsidP="009829B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9829BA" w:rsidRPr="009829BA" w:rsidRDefault="009829BA" w:rsidP="009829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Уссурийск, ул. Урицкого 11А</w:t>
            </w:r>
          </w:p>
        </w:tc>
        <w:tc>
          <w:tcPr>
            <w:tcW w:w="5811" w:type="dxa"/>
          </w:tcPr>
          <w:p w:rsidR="009829BA" w:rsidRPr="009829BA" w:rsidRDefault="009829BA" w:rsidP="009829BA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829B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088 000,00  </w:t>
            </w:r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463 840,00  руб. с учетом НДС). </w:t>
            </w:r>
          </w:p>
        </w:tc>
      </w:tr>
      <w:tr w:rsidR="009829BA" w:rsidRPr="009829BA" w:rsidTr="00400DF0">
        <w:trPr>
          <w:trHeight w:val="70"/>
        </w:trPr>
        <w:tc>
          <w:tcPr>
            <w:tcW w:w="477" w:type="dxa"/>
          </w:tcPr>
          <w:p w:rsidR="009829BA" w:rsidRPr="009829BA" w:rsidRDefault="009829BA" w:rsidP="009829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9829BA" w:rsidRPr="009829BA" w:rsidRDefault="009829BA" w:rsidP="009829B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9829BA" w:rsidRPr="009829BA" w:rsidRDefault="009829BA" w:rsidP="009829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811" w:type="dxa"/>
          </w:tcPr>
          <w:p w:rsidR="009829BA" w:rsidRPr="009829BA" w:rsidRDefault="009829BA" w:rsidP="009829BA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829B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090 000,00  </w:t>
            </w:r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466 200,00  руб. с учетом НДС). </w:t>
            </w:r>
          </w:p>
        </w:tc>
      </w:tr>
      <w:tr w:rsidR="009829BA" w:rsidRPr="009829BA" w:rsidTr="009829BA">
        <w:trPr>
          <w:trHeight w:val="757"/>
        </w:trPr>
        <w:tc>
          <w:tcPr>
            <w:tcW w:w="477" w:type="dxa"/>
          </w:tcPr>
          <w:p w:rsidR="009829BA" w:rsidRPr="009829BA" w:rsidRDefault="009829BA" w:rsidP="009829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7" w:type="dxa"/>
          </w:tcPr>
          <w:p w:rsidR="009829BA" w:rsidRPr="009829BA" w:rsidRDefault="009829BA" w:rsidP="009829B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Уссурэлектромонтаж</w:t>
            </w:r>
            <w:proofErr w:type="spellEnd"/>
            <w:r w:rsidRPr="009829B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829BA" w:rsidRPr="009829BA" w:rsidRDefault="009829BA" w:rsidP="009829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811" w:type="dxa"/>
          </w:tcPr>
          <w:p w:rsidR="009829BA" w:rsidRPr="009829BA" w:rsidRDefault="009829BA" w:rsidP="009829BA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829B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102 450,00  </w:t>
            </w:r>
            <w:r w:rsidRPr="009829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480 891,00  руб. с учетом НДС). </w:t>
            </w:r>
          </w:p>
        </w:tc>
      </w:tr>
    </w:tbl>
    <w:p w:rsidR="008762E3" w:rsidRDefault="008762E3" w:rsidP="009829B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39" w:rsidRDefault="008D2639" w:rsidP="000F4708">
      <w:pPr>
        <w:spacing w:after="0" w:line="240" w:lineRule="auto"/>
      </w:pPr>
      <w:r>
        <w:separator/>
      </w:r>
    </w:p>
  </w:endnote>
  <w:endnote w:type="continuationSeparator" w:id="0">
    <w:p w:rsidR="008D2639" w:rsidRDefault="008D263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39" w:rsidRDefault="008D2639" w:rsidP="000F4708">
      <w:pPr>
        <w:spacing w:after="0" w:line="240" w:lineRule="auto"/>
      </w:pPr>
      <w:r>
        <w:separator/>
      </w:r>
    </w:p>
  </w:footnote>
  <w:footnote w:type="continuationSeparator" w:id="0">
    <w:p w:rsidR="008D2639" w:rsidRDefault="008D263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44A17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2639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531FA"/>
    <w:rsid w:val="00965222"/>
    <w:rsid w:val="009709AA"/>
    <w:rsid w:val="009769B3"/>
    <w:rsid w:val="009829BA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6B51-0A7C-44F5-B96B-FD45676C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6-02-16T06:38:00Z</cp:lastPrinted>
  <dcterms:created xsi:type="dcterms:W3CDTF">2015-02-12T07:40:00Z</dcterms:created>
  <dcterms:modified xsi:type="dcterms:W3CDTF">2016-07-19T05:10:00Z</dcterms:modified>
</cp:coreProperties>
</file>